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6060D5">
        <w:rPr>
          <w:rFonts w:ascii="Times New Roman" w:hAnsi="Times New Roman" w:cs="Times New Roman"/>
          <w:sz w:val="28"/>
          <w:szCs w:val="28"/>
        </w:rPr>
        <w:t xml:space="preserve"> на </w:t>
      </w:r>
      <w:r w:rsidR="0062411D">
        <w:rPr>
          <w:rFonts w:ascii="Times New Roman" w:hAnsi="Times New Roman" w:cs="Times New Roman"/>
          <w:sz w:val="28"/>
          <w:szCs w:val="28"/>
        </w:rPr>
        <w:t>04.06.</w:t>
      </w:r>
      <w:r w:rsidR="00D610C6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693"/>
        <w:gridCol w:w="3172"/>
        <w:gridCol w:w="1499"/>
        <w:gridCol w:w="1915"/>
        <w:gridCol w:w="2061"/>
      </w:tblGrid>
      <w:tr w:rsidR="001F78AF" w:rsidRPr="00CB13C0" w:rsidTr="00573F1B">
        <w:trPr>
          <w:trHeight w:val="1118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E7DBC" w:rsidRPr="00CB13C0" w:rsidTr="00EE3FE1">
        <w:trPr>
          <w:trHeight w:val="997"/>
        </w:trPr>
        <w:tc>
          <w:tcPr>
            <w:tcW w:w="534" w:type="dxa"/>
            <w:vMerge w:val="restart"/>
          </w:tcPr>
          <w:p w:rsidR="002E7DBC" w:rsidRDefault="002E7DBC" w:rsidP="00A204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DBC" w:rsidRDefault="002E7DBC" w:rsidP="00A204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E7DBC" w:rsidRDefault="002E7DBC" w:rsidP="0092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</w:t>
            </w:r>
          </w:p>
          <w:p w:rsidR="002E7DBC" w:rsidRDefault="002E7DBC" w:rsidP="0092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К-5       </w:t>
            </w:r>
          </w:p>
          <w:p w:rsidR="002E7DBC" w:rsidRPr="002F7E21" w:rsidRDefault="002E7DBC" w:rsidP="0092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5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7DBC" w:rsidRPr="006B497A" w:rsidRDefault="002E7DBC" w:rsidP="002E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"Слава Труду"</w:t>
            </w:r>
          </w:p>
          <w:p w:rsidR="002E7DBC" w:rsidRPr="007A4709" w:rsidRDefault="002E7DBC" w:rsidP="002E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24-86;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2E7DBC" w:rsidRPr="007A4709" w:rsidRDefault="002E7DBC" w:rsidP="002E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6B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    ул. Ленина, д.175 Б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2E7DBC" w:rsidRDefault="002E7DBC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DBC" w:rsidRDefault="002E7DBC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DBC" w:rsidRDefault="002E7DBC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DBC" w:rsidRDefault="002E7DBC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DBC" w:rsidRDefault="002E7DBC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DBC" w:rsidRDefault="002E7DBC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DBC" w:rsidRDefault="002E7DBC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DBC" w:rsidRDefault="0062411D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  <w:r w:rsidR="002E7DBC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E7DBC" w:rsidRPr="00CB13C0" w:rsidRDefault="002E7DBC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915" w:type="dxa"/>
            <w:vMerge w:val="restart"/>
          </w:tcPr>
          <w:p w:rsidR="002E7DBC" w:rsidRDefault="002E7DBC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DBC" w:rsidRDefault="002E7DBC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DBC" w:rsidRDefault="002E7DBC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DBC" w:rsidRDefault="002E7DBC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DBC" w:rsidRDefault="002E7DBC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DBC" w:rsidRDefault="002E7DBC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DBC" w:rsidRDefault="002E7DBC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DBC" w:rsidRDefault="0062411D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  <w:r w:rsidR="002E7DBC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E7DBC" w:rsidRPr="00CB13C0" w:rsidRDefault="002E7DBC" w:rsidP="00B273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2E7DBC" w:rsidRDefault="002E7DBC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DBC" w:rsidRDefault="002E7DBC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DBC" w:rsidRDefault="002E7DBC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DBC" w:rsidRDefault="002E7DBC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DBC" w:rsidRDefault="002E7DBC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DBC" w:rsidRDefault="002E7DBC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DBC" w:rsidRDefault="002E7DBC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DBC" w:rsidRPr="00CB13C0" w:rsidRDefault="0062411D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.</w:t>
            </w:r>
          </w:p>
        </w:tc>
      </w:tr>
      <w:tr w:rsidR="002E7DBC" w:rsidRPr="00CB13C0" w:rsidTr="00D610C6">
        <w:trPr>
          <w:trHeight w:val="838"/>
        </w:trPr>
        <w:tc>
          <w:tcPr>
            <w:tcW w:w="534" w:type="dxa"/>
            <w:vMerge/>
          </w:tcPr>
          <w:p w:rsidR="002E7DBC" w:rsidRDefault="002E7DBC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E7DBC" w:rsidRPr="007A4709" w:rsidRDefault="002E7DBC" w:rsidP="0092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E7DBC" w:rsidRPr="006B497A" w:rsidRDefault="002E7DBC" w:rsidP="002E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ба спасения (ПСЧ-115)</w:t>
            </w:r>
          </w:p>
          <w:p w:rsidR="002E7DBC" w:rsidRPr="006B497A" w:rsidRDefault="002E7DBC" w:rsidP="002E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;</w:t>
            </w:r>
          </w:p>
          <w:p w:rsidR="002E7DBC" w:rsidRPr="007A4709" w:rsidRDefault="002E7DBC" w:rsidP="002E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38)522-70-70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2E7DBC" w:rsidRPr="007A4709" w:rsidRDefault="002E7DBC" w:rsidP="002E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6B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    ул. Кириченко, д.18</w:t>
            </w:r>
          </w:p>
        </w:tc>
        <w:tc>
          <w:tcPr>
            <w:tcW w:w="1499" w:type="dxa"/>
            <w:vMerge/>
            <w:shd w:val="clear" w:color="auto" w:fill="auto"/>
          </w:tcPr>
          <w:p w:rsidR="002E7DBC" w:rsidRPr="00CB13C0" w:rsidRDefault="002E7DBC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2E7DBC" w:rsidRPr="00CB13C0" w:rsidRDefault="002E7DBC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E7DBC" w:rsidRPr="00CB13C0" w:rsidRDefault="002E7DBC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BC" w:rsidRPr="00CB13C0" w:rsidTr="009A0932">
        <w:trPr>
          <w:trHeight w:val="1358"/>
        </w:trPr>
        <w:tc>
          <w:tcPr>
            <w:tcW w:w="534" w:type="dxa"/>
            <w:vMerge/>
          </w:tcPr>
          <w:p w:rsidR="002E7DBC" w:rsidRDefault="002E7DBC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E7DBC" w:rsidRPr="007A4709" w:rsidRDefault="002E7DBC" w:rsidP="0092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E7DBC" w:rsidRPr="006B497A" w:rsidRDefault="002E7DBC" w:rsidP="002E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У   </w:t>
            </w:r>
            <w:proofErr w:type="spellStart"/>
            <w:r w:rsidRPr="006B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нодарское</w:t>
            </w:r>
            <w:proofErr w:type="spellEnd"/>
            <w:r w:rsidRPr="006B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иональное отделение Фонда социального страхования РФ</w:t>
            </w:r>
          </w:p>
          <w:p w:rsidR="002E7DBC" w:rsidRPr="006B497A" w:rsidRDefault="002E7DBC" w:rsidP="002E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33-76;</w:t>
            </w:r>
          </w:p>
          <w:p w:rsidR="002E7DBC" w:rsidRPr="006B497A" w:rsidRDefault="002E7DBC" w:rsidP="002E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42-38;</w:t>
            </w:r>
          </w:p>
          <w:p w:rsidR="002E7DBC" w:rsidRPr="006B497A" w:rsidRDefault="002E7DBC" w:rsidP="002E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28)217-79-36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2E7DBC" w:rsidRPr="007A4709" w:rsidRDefault="002E7DBC" w:rsidP="002E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7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6A7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        ул. Кириченко, д.6</w:t>
            </w:r>
          </w:p>
        </w:tc>
        <w:tc>
          <w:tcPr>
            <w:tcW w:w="1499" w:type="dxa"/>
            <w:vMerge/>
            <w:shd w:val="clear" w:color="auto" w:fill="auto"/>
          </w:tcPr>
          <w:p w:rsidR="002E7DBC" w:rsidRPr="00CB13C0" w:rsidRDefault="002E7DBC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2E7DBC" w:rsidRPr="00CB13C0" w:rsidRDefault="002E7DBC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E7DBC" w:rsidRPr="00CB13C0" w:rsidRDefault="002E7DBC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BC" w:rsidRPr="00CB13C0" w:rsidTr="00EE3FE1">
        <w:trPr>
          <w:trHeight w:val="981"/>
        </w:trPr>
        <w:tc>
          <w:tcPr>
            <w:tcW w:w="534" w:type="dxa"/>
            <w:vMerge w:val="restart"/>
          </w:tcPr>
          <w:p w:rsidR="002E7DBC" w:rsidRDefault="002E7DBC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E7DBC" w:rsidRPr="002E7DBC" w:rsidRDefault="002E7DBC" w:rsidP="002E7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E7DBC" w:rsidRPr="006A7CCE" w:rsidRDefault="002E7DBC" w:rsidP="002E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ой магазин ЧП Конюхова И.В.</w:t>
            </w:r>
          </w:p>
          <w:p w:rsidR="002E7DBC" w:rsidRPr="007A4709" w:rsidRDefault="002E7DBC" w:rsidP="002E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930-84-93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2E7DBC" w:rsidRPr="007A4709" w:rsidRDefault="002E7DBC" w:rsidP="002E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857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</w:t>
            </w:r>
            <w:proofErr w:type="spellStart"/>
            <w:r w:rsidRPr="00857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857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75А</w:t>
            </w:r>
          </w:p>
        </w:tc>
        <w:tc>
          <w:tcPr>
            <w:tcW w:w="1499" w:type="dxa"/>
            <w:vMerge/>
            <w:shd w:val="clear" w:color="auto" w:fill="auto"/>
          </w:tcPr>
          <w:p w:rsidR="002E7DBC" w:rsidRPr="00CB13C0" w:rsidRDefault="002E7DBC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2E7DBC" w:rsidRPr="00CB13C0" w:rsidRDefault="002E7DBC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E7DBC" w:rsidRPr="00CB13C0" w:rsidRDefault="002E7DBC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BC" w:rsidRPr="00CB13C0" w:rsidTr="009A0932">
        <w:trPr>
          <w:trHeight w:val="1358"/>
        </w:trPr>
        <w:tc>
          <w:tcPr>
            <w:tcW w:w="534" w:type="dxa"/>
            <w:vMerge/>
          </w:tcPr>
          <w:p w:rsidR="002E7DBC" w:rsidRDefault="002E7DBC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E7DBC" w:rsidRPr="007A4709" w:rsidRDefault="002E7DBC" w:rsidP="0092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E7DBC" w:rsidRPr="00D33DA5" w:rsidRDefault="002E7DBC" w:rsidP="002E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 фирма "Агрокомплекс" им. Н.И. Ткачева</w:t>
            </w:r>
          </w:p>
          <w:p w:rsidR="002E7DBC" w:rsidRPr="007A4709" w:rsidRDefault="002E7DBC" w:rsidP="002E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77-08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2E7DBC" w:rsidRPr="007A4709" w:rsidRDefault="002E7DBC" w:rsidP="002E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D3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</w:t>
            </w:r>
            <w:proofErr w:type="spellStart"/>
            <w:r w:rsidRPr="00D3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D3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77 А</w:t>
            </w:r>
          </w:p>
        </w:tc>
        <w:tc>
          <w:tcPr>
            <w:tcW w:w="1499" w:type="dxa"/>
            <w:vMerge/>
            <w:shd w:val="clear" w:color="auto" w:fill="auto"/>
          </w:tcPr>
          <w:p w:rsidR="002E7DBC" w:rsidRPr="00CB13C0" w:rsidRDefault="002E7DBC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2E7DBC" w:rsidRPr="00CB13C0" w:rsidRDefault="002E7DBC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E7DBC" w:rsidRPr="00CB13C0" w:rsidRDefault="002E7DBC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BC" w:rsidRPr="00CB13C0" w:rsidTr="009A0932">
        <w:trPr>
          <w:trHeight w:val="1358"/>
        </w:trPr>
        <w:tc>
          <w:tcPr>
            <w:tcW w:w="534" w:type="dxa"/>
            <w:vMerge/>
          </w:tcPr>
          <w:p w:rsidR="002E7DBC" w:rsidRDefault="002E7DBC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E7DBC" w:rsidRPr="007A4709" w:rsidRDefault="002E7DBC" w:rsidP="0092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E7DBC" w:rsidRPr="00D33DA5" w:rsidRDefault="002E7DBC" w:rsidP="002E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 "Универсам"</w:t>
            </w:r>
          </w:p>
          <w:p w:rsidR="002E7DBC" w:rsidRPr="007A4709" w:rsidRDefault="002E7DBC" w:rsidP="002E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65-77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2E7DBC" w:rsidRPr="007A4709" w:rsidRDefault="002E7DBC" w:rsidP="002E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D3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</w:t>
            </w:r>
            <w:proofErr w:type="spellStart"/>
            <w:r w:rsidRPr="00D3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ириченко</w:t>
            </w:r>
            <w:proofErr w:type="spellEnd"/>
            <w:r w:rsidRPr="00D3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</w:t>
            </w:r>
          </w:p>
        </w:tc>
        <w:tc>
          <w:tcPr>
            <w:tcW w:w="1499" w:type="dxa"/>
            <w:vMerge/>
            <w:shd w:val="clear" w:color="auto" w:fill="auto"/>
          </w:tcPr>
          <w:p w:rsidR="002E7DBC" w:rsidRPr="00CB13C0" w:rsidRDefault="002E7DBC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2E7DBC" w:rsidRPr="00CB13C0" w:rsidRDefault="002E7DBC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E7DBC" w:rsidRPr="00CB13C0" w:rsidRDefault="002E7DBC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BC" w:rsidRPr="00CB13C0" w:rsidTr="009A0932">
        <w:trPr>
          <w:trHeight w:val="1358"/>
        </w:trPr>
        <w:tc>
          <w:tcPr>
            <w:tcW w:w="534" w:type="dxa"/>
            <w:vMerge/>
          </w:tcPr>
          <w:p w:rsidR="002E7DBC" w:rsidRDefault="002E7DBC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E7DBC" w:rsidRPr="007A4709" w:rsidRDefault="002E7DBC" w:rsidP="0092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E7DBC" w:rsidRPr="00D33DA5" w:rsidRDefault="002E7DBC" w:rsidP="002E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  <w:proofErr w:type="spellEnd"/>
            <w:r w:rsidRPr="00D3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3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D3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Г.                  магазин "Колос"</w:t>
            </w:r>
          </w:p>
          <w:p w:rsidR="002E7DBC" w:rsidRPr="007A4709" w:rsidRDefault="002E7DBC" w:rsidP="002E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28) 845-56-78;       8(989)830-64-93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2E7DBC" w:rsidRPr="007A4709" w:rsidRDefault="002E7DBC" w:rsidP="002E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D3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</w:t>
            </w:r>
            <w:proofErr w:type="spellStart"/>
            <w:r w:rsidRPr="00D3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D3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75</w:t>
            </w:r>
          </w:p>
        </w:tc>
        <w:tc>
          <w:tcPr>
            <w:tcW w:w="1499" w:type="dxa"/>
            <w:vMerge/>
            <w:shd w:val="clear" w:color="auto" w:fill="auto"/>
          </w:tcPr>
          <w:p w:rsidR="002E7DBC" w:rsidRPr="00CB13C0" w:rsidRDefault="002E7DBC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2E7DBC" w:rsidRPr="00CB13C0" w:rsidRDefault="002E7DBC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E7DBC" w:rsidRPr="00CB13C0" w:rsidRDefault="002E7DBC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BC" w:rsidRPr="00CB13C0" w:rsidTr="009A0932">
        <w:trPr>
          <w:trHeight w:val="1358"/>
        </w:trPr>
        <w:tc>
          <w:tcPr>
            <w:tcW w:w="534" w:type="dxa"/>
            <w:vMerge/>
          </w:tcPr>
          <w:p w:rsidR="002E7DBC" w:rsidRDefault="002E7DBC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E7DBC" w:rsidRPr="007A4709" w:rsidRDefault="002E7DBC" w:rsidP="0092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E7DBC" w:rsidRPr="00F32DB4" w:rsidRDefault="002E7DBC" w:rsidP="002E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карня и магазин</w:t>
            </w:r>
          </w:p>
          <w:p w:rsidR="002E7DBC" w:rsidRPr="00F32DB4" w:rsidRDefault="002E7DBC" w:rsidP="002E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Хлебник"</w:t>
            </w:r>
          </w:p>
          <w:p w:rsidR="002E7DBC" w:rsidRPr="007A4709" w:rsidRDefault="002E7DBC" w:rsidP="002E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384-93-86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2E7DBC" w:rsidRPr="007A4709" w:rsidRDefault="002E7DBC" w:rsidP="002E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F3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</w:t>
            </w:r>
            <w:proofErr w:type="spellStart"/>
            <w:r w:rsidRPr="00F3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F3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77 А</w:t>
            </w:r>
          </w:p>
        </w:tc>
        <w:tc>
          <w:tcPr>
            <w:tcW w:w="1499" w:type="dxa"/>
            <w:vMerge/>
            <w:shd w:val="clear" w:color="auto" w:fill="auto"/>
          </w:tcPr>
          <w:p w:rsidR="002E7DBC" w:rsidRPr="00CB13C0" w:rsidRDefault="002E7DBC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2E7DBC" w:rsidRPr="00CB13C0" w:rsidRDefault="002E7DBC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E7DBC" w:rsidRPr="00CB13C0" w:rsidRDefault="002E7DBC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BC" w:rsidRPr="00CB13C0" w:rsidTr="009A0932">
        <w:trPr>
          <w:trHeight w:val="1358"/>
        </w:trPr>
        <w:tc>
          <w:tcPr>
            <w:tcW w:w="534" w:type="dxa"/>
            <w:vMerge/>
          </w:tcPr>
          <w:p w:rsidR="002E7DBC" w:rsidRDefault="002E7DBC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E7DBC" w:rsidRPr="007A4709" w:rsidRDefault="002E7DBC" w:rsidP="0092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E7DBC" w:rsidRPr="00F32DB4" w:rsidRDefault="002E7DBC" w:rsidP="002E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  <w:proofErr w:type="spellEnd"/>
            <w:r w:rsidRPr="00F3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ригорьева О.М.           "Цирюльня"</w:t>
            </w:r>
          </w:p>
          <w:p w:rsidR="002E7DBC" w:rsidRPr="00F32DB4" w:rsidRDefault="002E7DBC" w:rsidP="002E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171-70-74;</w:t>
            </w:r>
          </w:p>
          <w:p w:rsidR="002E7DBC" w:rsidRPr="007A4709" w:rsidRDefault="002E7DBC" w:rsidP="002E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342-42-62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2E7DBC" w:rsidRPr="007A4709" w:rsidRDefault="002E7DBC" w:rsidP="002E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F3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</w:t>
            </w:r>
            <w:proofErr w:type="spellStart"/>
            <w:r w:rsidRPr="00F3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F3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75/12</w:t>
            </w:r>
          </w:p>
        </w:tc>
        <w:tc>
          <w:tcPr>
            <w:tcW w:w="1499" w:type="dxa"/>
            <w:vMerge/>
            <w:shd w:val="clear" w:color="auto" w:fill="auto"/>
          </w:tcPr>
          <w:p w:rsidR="002E7DBC" w:rsidRPr="00CB13C0" w:rsidRDefault="002E7DBC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2E7DBC" w:rsidRPr="00CB13C0" w:rsidRDefault="002E7DBC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E7DBC" w:rsidRPr="00CB13C0" w:rsidRDefault="002E7DBC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BC" w:rsidRPr="00CB13C0" w:rsidTr="009A0932">
        <w:trPr>
          <w:trHeight w:val="1358"/>
        </w:trPr>
        <w:tc>
          <w:tcPr>
            <w:tcW w:w="534" w:type="dxa"/>
            <w:vMerge/>
          </w:tcPr>
          <w:p w:rsidR="002E7DBC" w:rsidRDefault="002E7DBC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E7DBC" w:rsidRPr="007A4709" w:rsidRDefault="002E7DBC" w:rsidP="0092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E7DBC" w:rsidRPr="002E7DBC" w:rsidRDefault="002E7DBC" w:rsidP="002E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7D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ЫТОВЫЕ ПОТРЕБИТЕЛИ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2E7DBC" w:rsidRPr="002E7DBC" w:rsidRDefault="002E7DBC" w:rsidP="002E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7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2E7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</w:t>
            </w:r>
            <w:proofErr w:type="spellStart"/>
            <w:r w:rsidRPr="002E7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2E7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75,177</w:t>
            </w:r>
          </w:p>
          <w:p w:rsidR="002E7DBC" w:rsidRPr="007A4709" w:rsidRDefault="005C3505" w:rsidP="002E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ириченко 2,16,16а,18,18а</w:t>
            </w:r>
            <w:r w:rsidR="002E7DBC" w:rsidRPr="002E7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99" w:type="dxa"/>
            <w:vMerge/>
            <w:shd w:val="clear" w:color="auto" w:fill="auto"/>
          </w:tcPr>
          <w:p w:rsidR="002E7DBC" w:rsidRPr="00CB13C0" w:rsidRDefault="002E7DBC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2E7DBC" w:rsidRPr="00CB13C0" w:rsidRDefault="002E7DBC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E7DBC" w:rsidRPr="00CB13C0" w:rsidRDefault="002E7DBC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F1B" w:rsidRPr="00573F1B" w:rsidRDefault="00573F1B" w:rsidP="00ED7A45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573F1B" w:rsidRPr="00573F1B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921" w:rsidRDefault="00550921">
      <w:pPr>
        <w:spacing w:after="0" w:line="240" w:lineRule="auto"/>
      </w:pPr>
      <w:r>
        <w:separator/>
      </w:r>
    </w:p>
  </w:endnote>
  <w:endnote w:type="continuationSeparator" w:id="0">
    <w:p w:rsidR="00550921" w:rsidRDefault="0055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921" w:rsidRDefault="00550921">
      <w:pPr>
        <w:spacing w:after="0" w:line="240" w:lineRule="auto"/>
      </w:pPr>
      <w:r>
        <w:separator/>
      </w:r>
    </w:p>
  </w:footnote>
  <w:footnote w:type="continuationSeparator" w:id="0">
    <w:p w:rsidR="00550921" w:rsidRDefault="0055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2" w:rsidRDefault="00715FE2">
    <w:pPr>
      <w:pStyle w:val="a4"/>
      <w:jc w:val="center"/>
    </w:pPr>
  </w:p>
  <w:p w:rsidR="00715FE2" w:rsidRPr="002541FA" w:rsidRDefault="00715FE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AD3"/>
    <w:rsid w:val="00026DE5"/>
    <w:rsid w:val="00027F01"/>
    <w:rsid w:val="0003000E"/>
    <w:rsid w:val="00030AD9"/>
    <w:rsid w:val="0003123D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2C1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082"/>
    <w:rsid w:val="0009035D"/>
    <w:rsid w:val="00090755"/>
    <w:rsid w:val="000912FD"/>
    <w:rsid w:val="00091E62"/>
    <w:rsid w:val="00094134"/>
    <w:rsid w:val="00094AA5"/>
    <w:rsid w:val="0009528F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157"/>
    <w:rsid w:val="000E13DA"/>
    <w:rsid w:val="000E1F5A"/>
    <w:rsid w:val="000E1F7C"/>
    <w:rsid w:val="000E2830"/>
    <w:rsid w:val="000E2A54"/>
    <w:rsid w:val="000E2E64"/>
    <w:rsid w:val="000E311F"/>
    <w:rsid w:val="000E623B"/>
    <w:rsid w:val="000E6374"/>
    <w:rsid w:val="000E668B"/>
    <w:rsid w:val="000F053E"/>
    <w:rsid w:val="000F1CCE"/>
    <w:rsid w:val="000F28B3"/>
    <w:rsid w:val="000F37CA"/>
    <w:rsid w:val="000F395B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11F6"/>
    <w:rsid w:val="00142DF6"/>
    <w:rsid w:val="0014691E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40F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2D93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7DBC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30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0A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847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58A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15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E8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37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8D9"/>
    <w:rsid w:val="004A1A9A"/>
    <w:rsid w:val="004A394E"/>
    <w:rsid w:val="004A3EB1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D7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8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1DC6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921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21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3F1B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505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7C0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11D"/>
    <w:rsid w:val="006247F2"/>
    <w:rsid w:val="00624972"/>
    <w:rsid w:val="00625BF6"/>
    <w:rsid w:val="00625FBA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6C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3918"/>
    <w:rsid w:val="006A4FC0"/>
    <w:rsid w:val="006A5250"/>
    <w:rsid w:val="006A5579"/>
    <w:rsid w:val="006A5B9B"/>
    <w:rsid w:val="006A7CCE"/>
    <w:rsid w:val="006B1817"/>
    <w:rsid w:val="006B2E05"/>
    <w:rsid w:val="006B3156"/>
    <w:rsid w:val="006B497A"/>
    <w:rsid w:val="006B4AF9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9D6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D9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37"/>
    <w:rsid w:val="00711666"/>
    <w:rsid w:val="00712F39"/>
    <w:rsid w:val="007143E7"/>
    <w:rsid w:val="00715FE2"/>
    <w:rsid w:val="00716A20"/>
    <w:rsid w:val="00717BE1"/>
    <w:rsid w:val="007204F0"/>
    <w:rsid w:val="00721269"/>
    <w:rsid w:val="00723363"/>
    <w:rsid w:val="00724BA4"/>
    <w:rsid w:val="00725043"/>
    <w:rsid w:val="0072540E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E5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37FF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3FC6"/>
    <w:rsid w:val="007A4631"/>
    <w:rsid w:val="007A4923"/>
    <w:rsid w:val="007A5180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2082"/>
    <w:rsid w:val="007D3427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CE5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3A69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7FD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005"/>
    <w:rsid w:val="008A146B"/>
    <w:rsid w:val="008A4CA4"/>
    <w:rsid w:val="008A5934"/>
    <w:rsid w:val="008A71E0"/>
    <w:rsid w:val="008A7E52"/>
    <w:rsid w:val="008B0FAF"/>
    <w:rsid w:val="008B10B4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55D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DD5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57F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17C"/>
    <w:rsid w:val="009A0307"/>
    <w:rsid w:val="009A0932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BD"/>
    <w:rsid w:val="009E31F9"/>
    <w:rsid w:val="009E44CC"/>
    <w:rsid w:val="009E4D58"/>
    <w:rsid w:val="009E5F39"/>
    <w:rsid w:val="009E6BAB"/>
    <w:rsid w:val="009F0D27"/>
    <w:rsid w:val="009F102A"/>
    <w:rsid w:val="009F20CD"/>
    <w:rsid w:val="009F2111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8B"/>
    <w:rsid w:val="00A11FBA"/>
    <w:rsid w:val="00A1366F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4D22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0964"/>
    <w:rsid w:val="00A61A9B"/>
    <w:rsid w:val="00A62FE1"/>
    <w:rsid w:val="00A6344E"/>
    <w:rsid w:val="00A63575"/>
    <w:rsid w:val="00A65F9E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148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047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A15"/>
    <w:rsid w:val="00AC643C"/>
    <w:rsid w:val="00AC68A4"/>
    <w:rsid w:val="00AC6D62"/>
    <w:rsid w:val="00AC7ED1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2735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10"/>
    <w:rsid w:val="00B61B02"/>
    <w:rsid w:val="00B61C7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626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C5B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A6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596"/>
    <w:rsid w:val="00C87767"/>
    <w:rsid w:val="00C916BA"/>
    <w:rsid w:val="00C91B51"/>
    <w:rsid w:val="00C91DEB"/>
    <w:rsid w:val="00C924FC"/>
    <w:rsid w:val="00C92CB0"/>
    <w:rsid w:val="00C9318B"/>
    <w:rsid w:val="00C9439E"/>
    <w:rsid w:val="00C945EB"/>
    <w:rsid w:val="00C95D9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754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DA5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943"/>
    <w:rsid w:val="00D54B18"/>
    <w:rsid w:val="00D556FF"/>
    <w:rsid w:val="00D55BC5"/>
    <w:rsid w:val="00D56456"/>
    <w:rsid w:val="00D57F1D"/>
    <w:rsid w:val="00D610C6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914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1F3A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D6F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3FE1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2DB4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754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E6B"/>
    <w:rsid w:val="00F7509C"/>
    <w:rsid w:val="00F75197"/>
    <w:rsid w:val="00F76E4D"/>
    <w:rsid w:val="00F8081B"/>
    <w:rsid w:val="00F81723"/>
    <w:rsid w:val="00F8265C"/>
    <w:rsid w:val="00F8280F"/>
    <w:rsid w:val="00F82D0F"/>
    <w:rsid w:val="00F83192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09C4"/>
    <w:rsid w:val="00FF1002"/>
    <w:rsid w:val="00FF1665"/>
    <w:rsid w:val="00FF176F"/>
    <w:rsid w:val="00FF5A62"/>
    <w:rsid w:val="00FF65DA"/>
    <w:rsid w:val="00FF67A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E344-BE1A-468F-B0B9-0E60AD65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95</cp:revision>
  <cp:lastPrinted>2020-08-26T13:48:00Z</cp:lastPrinted>
  <dcterms:created xsi:type="dcterms:W3CDTF">2020-08-27T07:07:00Z</dcterms:created>
  <dcterms:modified xsi:type="dcterms:W3CDTF">2021-06-02T07:34:00Z</dcterms:modified>
</cp:coreProperties>
</file>